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36CB" w14:textId="77777777" w:rsidR="00982EA2" w:rsidRDefault="00982EA2" w:rsidP="00982EA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en-US"/>
        </w:rPr>
      </w:pPr>
    </w:p>
    <w:p w14:paraId="5706D4D3" w14:textId="77777777" w:rsidR="00982EA2" w:rsidRDefault="00982EA2" w:rsidP="00982EA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en-US"/>
        </w:rPr>
      </w:pPr>
    </w:p>
    <w:p w14:paraId="3C1F7CA4" w14:textId="23DA3E5E" w:rsidR="00982EA2" w:rsidRPr="00982EA2" w:rsidRDefault="00982EA2" w:rsidP="00982EA2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en-US"/>
        </w:rPr>
      </w:pPr>
      <w:r w:rsidRPr="00982EA2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en-US"/>
        </w:rPr>
        <w:t>MINI PROJECT</w:t>
      </w:r>
      <w:r w:rsidR="00925995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en-US"/>
        </w:rPr>
        <w:t xml:space="preserve">- </w:t>
      </w:r>
      <w:proofErr w:type="gramStart"/>
      <w:r w:rsidR="00925995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en-US"/>
        </w:rPr>
        <w:t>ABSTRACT ,EXISTING</w:t>
      </w:r>
      <w:proofErr w:type="gramEnd"/>
      <w:r w:rsidR="00925995">
        <w:rPr>
          <w:rFonts w:ascii="Times New Roman" w:hAnsi="Times New Roman" w:cs="Times New Roman"/>
          <w:b/>
          <w:color w:val="FF0000"/>
          <w:sz w:val="44"/>
          <w:szCs w:val="44"/>
          <w:u w:val="single"/>
          <w:lang w:val="en-US"/>
        </w:rPr>
        <w:t xml:space="preserve"> SYSTEM, PROPOSED SYSTEM</w:t>
      </w:r>
    </w:p>
    <w:p w14:paraId="1EFD7F30" w14:textId="77777777" w:rsidR="00982EA2" w:rsidRDefault="00982EA2" w:rsidP="00982EA2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en-US"/>
        </w:rPr>
      </w:pPr>
    </w:p>
    <w:p w14:paraId="7E052595" w14:textId="77777777" w:rsidR="00982EA2" w:rsidRDefault="00982EA2" w:rsidP="00982EA2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en-US"/>
        </w:rPr>
      </w:pPr>
    </w:p>
    <w:p w14:paraId="7F88D527" w14:textId="77777777" w:rsidR="00DB4177" w:rsidRDefault="00982EA2" w:rsidP="00982EA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82EA2"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en-US"/>
        </w:rPr>
        <w:t>TOPIC</w:t>
      </w:r>
      <w:r w:rsidRPr="00982EA2">
        <w:rPr>
          <w:rFonts w:ascii="Times New Roman" w:hAnsi="Times New Roman" w:cs="Times New Roman"/>
          <w:b/>
          <w:color w:val="00B0F0"/>
          <w:sz w:val="32"/>
          <w:szCs w:val="32"/>
          <w:lang w:val="en-US"/>
        </w:rPr>
        <w:t>:</w:t>
      </w:r>
      <w:r w:rsidRPr="00982EA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ONLINE </w:t>
      </w:r>
      <w:r w:rsidR="009C191E">
        <w:rPr>
          <w:rFonts w:ascii="Times New Roman" w:hAnsi="Times New Roman" w:cs="Times New Roman"/>
          <w:b/>
          <w:sz w:val="32"/>
          <w:szCs w:val="32"/>
          <w:lang w:val="en-US"/>
        </w:rPr>
        <w:t>TRAIN</w:t>
      </w:r>
      <w:r w:rsidRPr="00982EA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TICKET BOOKING SYSTEM</w:t>
      </w:r>
    </w:p>
    <w:p w14:paraId="267FBA78" w14:textId="50406FD2" w:rsidR="00982EA2" w:rsidRDefault="00DB4177" w:rsidP="00982EA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B4177">
        <w:rPr>
          <w:rFonts w:ascii="Times New Roman" w:hAnsi="Times New Roman" w:cs="Times New Roman"/>
          <w:b/>
          <w:color w:val="00B0F0"/>
          <w:sz w:val="32"/>
          <w:szCs w:val="32"/>
          <w:u w:val="single"/>
          <w:lang w:val="en-US"/>
        </w:rPr>
        <w:t>TITLE:</w:t>
      </w:r>
      <w:r w:rsidR="00925995">
        <w:rPr>
          <w:rFonts w:ascii="Times New Roman" w:hAnsi="Times New Roman" w:cs="Times New Roman"/>
          <w:b/>
          <w:sz w:val="32"/>
          <w:szCs w:val="32"/>
          <w:lang w:val="en-US"/>
        </w:rPr>
        <w:t>TRAVEL-VALLEY</w:t>
      </w:r>
    </w:p>
    <w:p w14:paraId="760FFC35" w14:textId="66A40880" w:rsidR="00925995" w:rsidRDefault="00925995" w:rsidP="0092599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</w:p>
    <w:p w14:paraId="0D215275" w14:textId="77777777" w:rsidR="00982EA2" w:rsidRDefault="00982EA2" w:rsidP="00982EA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2650335" w14:textId="77777777" w:rsidR="00982EA2" w:rsidRDefault="00982EA2" w:rsidP="00982EA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838E4A5" w14:textId="77777777" w:rsidR="00982EA2" w:rsidRDefault="00982EA2" w:rsidP="00982EA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9A83FFF" w14:textId="77777777" w:rsidR="00982EA2" w:rsidRPr="00982EA2" w:rsidRDefault="00982EA2" w:rsidP="00982EA2">
      <w:pPr>
        <w:ind w:left="5760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982EA2">
        <w:rPr>
          <w:rFonts w:ascii="Times New Roman" w:hAnsi="Times New Roman" w:cs="Times New Roman"/>
          <w:b/>
          <w:sz w:val="36"/>
          <w:szCs w:val="36"/>
          <w:lang w:val="en-US"/>
        </w:rPr>
        <w:t>System study by:</w:t>
      </w:r>
    </w:p>
    <w:p w14:paraId="16ABDA01" w14:textId="77777777" w:rsidR="00982EA2" w:rsidRDefault="00982EA2" w:rsidP="00982EA2">
      <w:pPr>
        <w:ind w:left="5760" w:firstLine="72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JOMOL R.K</w:t>
      </w:r>
    </w:p>
    <w:p w14:paraId="59D70CF6" w14:textId="77777777" w:rsidR="00982EA2" w:rsidRDefault="00982EA2" w:rsidP="00982EA2">
      <w:pPr>
        <w:ind w:left="5760" w:firstLine="72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3 MCA</w:t>
      </w:r>
    </w:p>
    <w:p w14:paraId="2A1926D7" w14:textId="77777777" w:rsidR="00982EA2" w:rsidRPr="00982EA2" w:rsidRDefault="00982EA2" w:rsidP="00982EA2">
      <w:pPr>
        <w:ind w:left="5760" w:firstLine="72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ROLL NO:09</w:t>
      </w:r>
    </w:p>
    <w:p w14:paraId="21F3C80B" w14:textId="77777777" w:rsidR="00164643" w:rsidRPr="00982EA2" w:rsidRDefault="00982EA2" w:rsidP="002A2AA7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  <w:lang w:val="en-US"/>
        </w:rPr>
        <w:br w:type="page"/>
      </w:r>
      <w:r w:rsidR="00164643" w:rsidRPr="001646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ABSTRACT:</w:t>
      </w:r>
    </w:p>
    <w:p w14:paraId="1E12B59B" w14:textId="600740E1" w:rsidR="009C191E" w:rsidRDefault="00164643" w:rsidP="009C19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55BE">
        <w:rPr>
          <w:rFonts w:ascii="Times New Roman" w:hAnsi="Times New Roman" w:cs="Times New Roman"/>
          <w:sz w:val="28"/>
          <w:szCs w:val="28"/>
          <w:lang w:val="en-US"/>
        </w:rPr>
        <w:t xml:space="preserve">Online </w:t>
      </w:r>
      <w:r w:rsidR="009C191E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F455BE">
        <w:rPr>
          <w:rFonts w:ascii="Times New Roman" w:hAnsi="Times New Roman" w:cs="Times New Roman"/>
          <w:sz w:val="28"/>
          <w:szCs w:val="28"/>
          <w:lang w:val="en-US"/>
        </w:rPr>
        <w:t xml:space="preserve"> Ticket Booking System is a website to provide the user’s facility to book </w:t>
      </w:r>
      <w:r w:rsidR="007C3C29" w:rsidRPr="00F455BE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="007C3C29">
        <w:rPr>
          <w:rFonts w:ascii="Times New Roman" w:hAnsi="Times New Roman" w:cs="Times New Roman"/>
          <w:sz w:val="28"/>
          <w:szCs w:val="28"/>
          <w:lang w:val="en-US"/>
        </w:rPr>
        <w:t>, reservation</w:t>
      </w:r>
      <w:r w:rsidR="009C191E">
        <w:rPr>
          <w:rFonts w:ascii="Times New Roman" w:hAnsi="Times New Roman" w:cs="Times New Roman"/>
          <w:sz w:val="28"/>
          <w:szCs w:val="28"/>
          <w:lang w:val="en-US"/>
        </w:rPr>
        <w:t xml:space="preserve"> and finding time </w:t>
      </w:r>
      <w:r w:rsidR="007C3C29">
        <w:rPr>
          <w:rFonts w:ascii="Times New Roman" w:hAnsi="Times New Roman" w:cs="Times New Roman"/>
          <w:sz w:val="28"/>
          <w:szCs w:val="28"/>
          <w:lang w:val="en-US"/>
        </w:rPr>
        <w:t>scheduling. The</w:t>
      </w:r>
      <w:r w:rsidR="009C191E">
        <w:rPr>
          <w:rFonts w:ascii="Times New Roman" w:hAnsi="Times New Roman" w:cs="Times New Roman"/>
          <w:sz w:val="28"/>
          <w:szCs w:val="28"/>
          <w:lang w:val="en-US"/>
        </w:rPr>
        <w:t xml:space="preserve"> administrative to organize the tickets by providing online records and security becau</w:t>
      </w:r>
      <w:r w:rsidR="007C3C29">
        <w:rPr>
          <w:rFonts w:ascii="Times New Roman" w:hAnsi="Times New Roman" w:cs="Times New Roman"/>
          <w:sz w:val="28"/>
          <w:szCs w:val="28"/>
          <w:lang w:val="en-US"/>
        </w:rPr>
        <w:t>se of password protection.</w:t>
      </w:r>
    </w:p>
    <w:p w14:paraId="12B68E69" w14:textId="2BF5DC49" w:rsidR="007C3C29" w:rsidRPr="00F455BE" w:rsidRDefault="007C3C29" w:rsidP="009C19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t will accept online payment and booking. The time scheduling can be changed or removed from the records at any moment by the administrator.</w:t>
      </w:r>
    </w:p>
    <w:p w14:paraId="5743BAA5" w14:textId="77777777" w:rsidR="00E2784B" w:rsidRPr="007E49C7" w:rsidRDefault="00164643" w:rsidP="00F455BE">
      <w:pPr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F455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784B" w:rsidRPr="007E49C7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Existing system:</w:t>
      </w:r>
    </w:p>
    <w:p w14:paraId="5C5C22A2" w14:textId="414349E6" w:rsidR="006B384E" w:rsidRDefault="006B384E" w:rsidP="00F455BE">
      <w:pPr>
        <w:jc w:val="both"/>
        <w:rPr>
          <w:rFonts w:ascii="Times New Roman" w:hAnsi="Times New Roman" w:cs="Times New Roman"/>
          <w:sz w:val="28"/>
          <w:szCs w:val="28"/>
        </w:rPr>
      </w:pPr>
      <w:r w:rsidRPr="00F455BE">
        <w:rPr>
          <w:rFonts w:ascii="Times New Roman" w:hAnsi="Times New Roman" w:cs="Times New Roman"/>
          <w:sz w:val="28"/>
          <w:szCs w:val="28"/>
        </w:rPr>
        <w:t xml:space="preserve">The existing system features like booking tickets online, to know the information of the </w:t>
      </w:r>
      <w:r w:rsidR="007C3C29">
        <w:rPr>
          <w:rFonts w:ascii="Times New Roman" w:hAnsi="Times New Roman" w:cs="Times New Roman"/>
          <w:sz w:val="28"/>
          <w:szCs w:val="28"/>
        </w:rPr>
        <w:t>available trains</w:t>
      </w:r>
      <w:r w:rsidRPr="00F455BE">
        <w:rPr>
          <w:rFonts w:ascii="Times New Roman" w:hAnsi="Times New Roman" w:cs="Times New Roman"/>
          <w:sz w:val="28"/>
          <w:szCs w:val="28"/>
        </w:rPr>
        <w:t xml:space="preserve">. Customer can view </w:t>
      </w:r>
      <w:r w:rsidR="007C3C29">
        <w:rPr>
          <w:rFonts w:ascii="Times New Roman" w:hAnsi="Times New Roman" w:cs="Times New Roman"/>
          <w:sz w:val="28"/>
          <w:szCs w:val="28"/>
        </w:rPr>
        <w:t>and booked train</w:t>
      </w:r>
      <w:r w:rsidR="00F455BE" w:rsidRPr="00F455BE">
        <w:rPr>
          <w:rFonts w:ascii="Times New Roman" w:hAnsi="Times New Roman" w:cs="Times New Roman"/>
          <w:sz w:val="28"/>
          <w:szCs w:val="28"/>
        </w:rPr>
        <w:t xml:space="preserve">. Customers get the confirmation of their </w:t>
      </w:r>
      <w:r w:rsidRPr="00F455BE">
        <w:rPr>
          <w:rFonts w:ascii="Times New Roman" w:hAnsi="Times New Roman" w:cs="Times New Roman"/>
          <w:sz w:val="28"/>
          <w:szCs w:val="28"/>
        </w:rPr>
        <w:t>booking through an email.</w:t>
      </w:r>
    </w:p>
    <w:p w14:paraId="4D76E6F4" w14:textId="36F7F900" w:rsidR="007C3C29" w:rsidRPr="007E49C7" w:rsidRDefault="007C3C29" w:rsidP="00F455B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E49C7">
        <w:rPr>
          <w:rFonts w:ascii="Times New Roman" w:hAnsi="Times New Roman" w:cs="Times New Roman"/>
          <w:b/>
          <w:bCs/>
          <w:sz w:val="28"/>
          <w:szCs w:val="28"/>
          <w:u w:val="single"/>
        </w:rPr>
        <w:t>Limitations:</w:t>
      </w:r>
    </w:p>
    <w:p w14:paraId="62184758" w14:textId="4D24600C" w:rsidR="007C3C29" w:rsidRDefault="007C3C29" w:rsidP="007E49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49C7">
        <w:rPr>
          <w:rFonts w:ascii="Times New Roman" w:hAnsi="Times New Roman" w:cs="Times New Roman"/>
          <w:sz w:val="28"/>
          <w:szCs w:val="28"/>
        </w:rPr>
        <w:t>The suggestions and complaints</w:t>
      </w:r>
      <w:r w:rsidR="007E49C7" w:rsidRPr="007E49C7">
        <w:rPr>
          <w:rFonts w:ascii="Times New Roman" w:hAnsi="Times New Roman" w:cs="Times New Roman"/>
          <w:sz w:val="28"/>
          <w:szCs w:val="28"/>
        </w:rPr>
        <w:t xml:space="preserve"> not treated well.</w:t>
      </w:r>
    </w:p>
    <w:p w14:paraId="07858EBE" w14:textId="393472B2" w:rsidR="007E49C7" w:rsidRPr="007E49C7" w:rsidRDefault="007E49C7" w:rsidP="007E49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etimes reservation is difficult and refund is </w:t>
      </w:r>
      <w:r w:rsidR="008F2F02">
        <w:rPr>
          <w:rFonts w:ascii="Times New Roman" w:hAnsi="Times New Roman" w:cs="Times New Roman"/>
          <w:sz w:val="28"/>
          <w:szCs w:val="28"/>
        </w:rPr>
        <w:t>taken</w:t>
      </w:r>
      <w:r>
        <w:rPr>
          <w:rFonts w:ascii="Times New Roman" w:hAnsi="Times New Roman" w:cs="Times New Roman"/>
          <w:sz w:val="28"/>
          <w:szCs w:val="28"/>
        </w:rPr>
        <w:t xml:space="preserve"> long time.</w:t>
      </w:r>
    </w:p>
    <w:p w14:paraId="54AAE2FD" w14:textId="77777777" w:rsidR="00D919C4" w:rsidRDefault="00F455BE" w:rsidP="00F455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POSED SYSTEM:</w:t>
      </w:r>
    </w:p>
    <w:p w14:paraId="2707CFEA" w14:textId="0D79D8F8" w:rsidR="00D919C4" w:rsidRPr="008F2F02" w:rsidRDefault="008F2F02" w:rsidP="008F2F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F02">
        <w:rPr>
          <w:rFonts w:ascii="Times New Roman" w:hAnsi="Times New Roman" w:cs="Times New Roman"/>
          <w:bCs/>
          <w:sz w:val="28"/>
          <w:szCs w:val="28"/>
        </w:rPr>
        <w:t>To develop</w:t>
      </w:r>
      <w:r w:rsidR="00D919C4" w:rsidRPr="008F2F02">
        <w:rPr>
          <w:rFonts w:ascii="Times New Roman" w:hAnsi="Times New Roman" w:cs="Times New Roman"/>
          <w:bCs/>
          <w:sz w:val="28"/>
          <w:szCs w:val="28"/>
        </w:rPr>
        <w:t xml:space="preserve"> a web application which providing train </w:t>
      </w:r>
      <w:r w:rsidRPr="008F2F02">
        <w:rPr>
          <w:rFonts w:ascii="Times New Roman" w:hAnsi="Times New Roman" w:cs="Times New Roman"/>
          <w:bCs/>
          <w:sz w:val="28"/>
          <w:szCs w:val="28"/>
        </w:rPr>
        <w:t>details, train</w:t>
      </w:r>
      <w:r w:rsidR="00D919C4" w:rsidRPr="008F2F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2F02">
        <w:rPr>
          <w:rFonts w:ascii="Times New Roman" w:hAnsi="Times New Roman" w:cs="Times New Roman"/>
          <w:bCs/>
          <w:sz w:val="28"/>
          <w:szCs w:val="28"/>
        </w:rPr>
        <w:t>availability, booking</w:t>
      </w:r>
      <w:r w:rsidR="00D919C4" w:rsidRPr="008F2F02">
        <w:rPr>
          <w:rFonts w:ascii="Times New Roman" w:hAnsi="Times New Roman" w:cs="Times New Roman"/>
          <w:bCs/>
          <w:sz w:val="28"/>
          <w:szCs w:val="28"/>
        </w:rPr>
        <w:t xml:space="preserve"> and reservation through online. </w:t>
      </w:r>
    </w:p>
    <w:p w14:paraId="58E080F5" w14:textId="2C20E39E" w:rsidR="00D919C4" w:rsidRPr="008F2F02" w:rsidRDefault="00D919C4" w:rsidP="008F2F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F02">
        <w:rPr>
          <w:rFonts w:ascii="Times New Roman" w:hAnsi="Times New Roman" w:cs="Times New Roman"/>
          <w:bCs/>
          <w:sz w:val="28"/>
          <w:szCs w:val="28"/>
        </w:rPr>
        <w:t xml:space="preserve">The main aim is to provide user can travel </w:t>
      </w:r>
      <w:r w:rsidR="008F2F02" w:rsidRPr="008F2F02">
        <w:rPr>
          <w:rFonts w:ascii="Times New Roman" w:hAnsi="Times New Roman" w:cs="Times New Roman"/>
          <w:bCs/>
          <w:sz w:val="28"/>
          <w:szCs w:val="28"/>
        </w:rPr>
        <w:t>comfortably</w:t>
      </w:r>
      <w:r w:rsidRPr="008F2F02">
        <w:rPr>
          <w:rFonts w:ascii="Times New Roman" w:hAnsi="Times New Roman" w:cs="Times New Roman"/>
          <w:bCs/>
          <w:sz w:val="28"/>
          <w:szCs w:val="28"/>
        </w:rPr>
        <w:t xml:space="preserve">. It </w:t>
      </w:r>
      <w:r w:rsidR="008F2F02" w:rsidRPr="008F2F02">
        <w:rPr>
          <w:rFonts w:ascii="Times New Roman" w:hAnsi="Times New Roman" w:cs="Times New Roman"/>
          <w:bCs/>
          <w:sz w:val="28"/>
          <w:szCs w:val="28"/>
        </w:rPr>
        <w:t>provides</w:t>
      </w:r>
      <w:r w:rsidRPr="008F2F02">
        <w:rPr>
          <w:rFonts w:ascii="Times New Roman" w:hAnsi="Times New Roman" w:cs="Times New Roman"/>
          <w:bCs/>
          <w:sz w:val="28"/>
          <w:szCs w:val="28"/>
        </w:rPr>
        <w:t xml:space="preserve"> a package to user while travelling from a source to destination. While the user </w:t>
      </w:r>
      <w:r w:rsidR="008F2F02" w:rsidRPr="008F2F02">
        <w:rPr>
          <w:rFonts w:ascii="Times New Roman" w:hAnsi="Times New Roman" w:cs="Times New Roman"/>
          <w:bCs/>
          <w:sz w:val="28"/>
          <w:szCs w:val="28"/>
        </w:rPr>
        <w:t>has</w:t>
      </w:r>
      <w:r w:rsidRPr="008F2F02">
        <w:rPr>
          <w:rFonts w:ascii="Times New Roman" w:hAnsi="Times New Roman" w:cs="Times New Roman"/>
          <w:bCs/>
          <w:sz w:val="28"/>
          <w:szCs w:val="28"/>
        </w:rPr>
        <w:t xml:space="preserve"> an option after booking the </w:t>
      </w:r>
      <w:r w:rsidR="008F2F02" w:rsidRPr="008F2F02">
        <w:rPr>
          <w:rFonts w:ascii="Times New Roman" w:hAnsi="Times New Roman" w:cs="Times New Roman"/>
          <w:bCs/>
          <w:sz w:val="28"/>
          <w:szCs w:val="28"/>
        </w:rPr>
        <w:t>reservation, to order food as online have in a package way.so the user can take as a payment with include the food packages.</w:t>
      </w:r>
    </w:p>
    <w:p w14:paraId="04C8ECC8" w14:textId="469BE69D" w:rsidR="008F2F02" w:rsidRPr="008F2F02" w:rsidRDefault="008F2F02" w:rsidP="008F2F0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F02">
        <w:rPr>
          <w:rFonts w:ascii="Times New Roman" w:hAnsi="Times New Roman" w:cs="Times New Roman"/>
          <w:bCs/>
          <w:sz w:val="28"/>
          <w:szCs w:val="28"/>
        </w:rPr>
        <w:t xml:space="preserve">It </w:t>
      </w:r>
      <w:r w:rsidR="00925995" w:rsidRPr="008F2F02">
        <w:rPr>
          <w:rFonts w:ascii="Times New Roman" w:hAnsi="Times New Roman" w:cs="Times New Roman"/>
          <w:bCs/>
          <w:sz w:val="28"/>
          <w:szCs w:val="28"/>
        </w:rPr>
        <w:t>solves</w:t>
      </w:r>
      <w:r w:rsidRPr="008F2F02">
        <w:rPr>
          <w:rFonts w:ascii="Times New Roman" w:hAnsi="Times New Roman" w:cs="Times New Roman"/>
          <w:bCs/>
          <w:sz w:val="28"/>
          <w:szCs w:val="28"/>
        </w:rPr>
        <w:t xml:space="preserve"> problem of </w:t>
      </w:r>
      <w:r w:rsidR="00925995" w:rsidRPr="008F2F02">
        <w:rPr>
          <w:rFonts w:ascii="Times New Roman" w:hAnsi="Times New Roman" w:cs="Times New Roman"/>
          <w:bCs/>
          <w:sz w:val="28"/>
          <w:szCs w:val="28"/>
        </w:rPr>
        <w:t>food while</w:t>
      </w:r>
      <w:r w:rsidRPr="008F2F02">
        <w:rPr>
          <w:rFonts w:ascii="Times New Roman" w:hAnsi="Times New Roman" w:cs="Times New Roman"/>
          <w:bCs/>
          <w:sz w:val="28"/>
          <w:szCs w:val="28"/>
        </w:rPr>
        <w:t xml:space="preserve"> traveling</w:t>
      </w:r>
    </w:p>
    <w:p w14:paraId="4A0BC5CE" w14:textId="52719F69" w:rsidR="008F2F02" w:rsidRPr="00D919C4" w:rsidRDefault="008F2F02" w:rsidP="00F455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F92D518" w14:textId="77777777" w:rsidR="00F455BE" w:rsidRDefault="00F455BE" w:rsidP="00F455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stem M</w:t>
      </w:r>
      <w:r w:rsidRPr="00F455BE">
        <w:rPr>
          <w:rFonts w:ascii="Times New Roman" w:hAnsi="Times New Roman" w:cs="Times New Roman"/>
          <w:b/>
          <w:sz w:val="28"/>
          <w:szCs w:val="28"/>
          <w:u w:val="single"/>
        </w:rPr>
        <w:t>odules are:</w:t>
      </w:r>
    </w:p>
    <w:p w14:paraId="5F05B24A" w14:textId="77777777" w:rsidR="00F455BE" w:rsidRDefault="00A87B60" w:rsidP="00F45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admin module</w:t>
      </w:r>
    </w:p>
    <w:p w14:paraId="7895A00A" w14:textId="77777777" w:rsidR="00A87B60" w:rsidRDefault="00A87B60" w:rsidP="00F45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user module</w:t>
      </w:r>
    </w:p>
    <w:p w14:paraId="1F2993B3" w14:textId="77777777" w:rsidR="00A87B60" w:rsidRDefault="00A87B60" w:rsidP="00F455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Ticket booking module</w:t>
      </w:r>
    </w:p>
    <w:p w14:paraId="0CD75543" w14:textId="77777777" w:rsidR="0061784A" w:rsidRDefault="0061784A" w:rsidP="00F455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917B1D" w14:textId="77777777" w:rsidR="0061784A" w:rsidRDefault="0061784A" w:rsidP="00F455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8FB465" w14:textId="77777777" w:rsidR="0061784A" w:rsidRDefault="0061784A" w:rsidP="00F455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B1BE04" w14:textId="77777777" w:rsidR="0061784A" w:rsidRDefault="0061784A" w:rsidP="00F455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13FB71" w14:textId="510847A7" w:rsidR="00A87B60" w:rsidRDefault="00A87B60" w:rsidP="00F455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B6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dmin module</w:t>
      </w:r>
    </w:p>
    <w:p w14:paraId="2F7DF495" w14:textId="77777777" w:rsidR="008F2F02" w:rsidRDefault="00A87B60" w:rsidP="00F455B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>Login</w:t>
      </w:r>
    </w:p>
    <w:p w14:paraId="505BD548" w14:textId="77777777" w:rsidR="008F2F02" w:rsidRDefault="00A87B60" w:rsidP="00F455B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2F02">
        <w:rPr>
          <w:rFonts w:ascii="Times New Roman" w:hAnsi="Times New Roman" w:cs="Times New Roman"/>
          <w:sz w:val="28"/>
          <w:szCs w:val="28"/>
        </w:rPr>
        <w:t xml:space="preserve">View </w:t>
      </w:r>
      <w:r w:rsidR="008F2F02" w:rsidRPr="008F2F02">
        <w:rPr>
          <w:rFonts w:ascii="Times New Roman" w:hAnsi="Times New Roman" w:cs="Times New Roman"/>
          <w:sz w:val="28"/>
          <w:szCs w:val="28"/>
        </w:rPr>
        <w:t xml:space="preserve">the booking of </w:t>
      </w:r>
      <w:r w:rsidRPr="008F2F02">
        <w:rPr>
          <w:rFonts w:ascii="Times New Roman" w:hAnsi="Times New Roman" w:cs="Times New Roman"/>
          <w:sz w:val="28"/>
          <w:szCs w:val="28"/>
        </w:rPr>
        <w:t>user</w:t>
      </w:r>
      <w:r w:rsidR="008F2F02" w:rsidRPr="008F2F02">
        <w:rPr>
          <w:rFonts w:ascii="Times New Roman" w:hAnsi="Times New Roman" w:cs="Times New Roman"/>
          <w:sz w:val="28"/>
          <w:szCs w:val="28"/>
        </w:rPr>
        <w:t>s</w:t>
      </w:r>
      <w:r w:rsidRPr="008F2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C7DB6" w14:textId="77777777" w:rsidR="0061784A" w:rsidRDefault="0061784A" w:rsidP="0061784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train details </w:t>
      </w:r>
    </w:p>
    <w:p w14:paraId="7CC4E903" w14:textId="7CB57312" w:rsidR="0061784A" w:rsidRPr="0061784A" w:rsidRDefault="0061784A" w:rsidP="0061784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84A">
        <w:rPr>
          <w:rFonts w:ascii="Times New Roman" w:hAnsi="Times New Roman" w:cs="Times New Roman"/>
          <w:sz w:val="28"/>
          <w:szCs w:val="28"/>
        </w:rPr>
        <w:t>Add reservation details</w:t>
      </w:r>
    </w:p>
    <w:p w14:paraId="6CD6A692" w14:textId="77777777" w:rsidR="00A87B60" w:rsidRDefault="00A87B60" w:rsidP="00F455B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7B60">
        <w:rPr>
          <w:rFonts w:ascii="Times New Roman" w:hAnsi="Times New Roman" w:cs="Times New Roman"/>
          <w:b/>
          <w:sz w:val="28"/>
          <w:szCs w:val="28"/>
          <w:u w:val="single"/>
        </w:rPr>
        <w:t>User module</w:t>
      </w:r>
    </w:p>
    <w:p w14:paraId="6AF8329D" w14:textId="77777777" w:rsidR="0061784A" w:rsidRDefault="00A87B60" w:rsidP="00F455B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84A">
        <w:rPr>
          <w:rFonts w:ascii="Times New Roman" w:hAnsi="Times New Roman" w:cs="Times New Roman"/>
          <w:sz w:val="28"/>
          <w:szCs w:val="28"/>
        </w:rPr>
        <w:t>Registration</w:t>
      </w:r>
    </w:p>
    <w:p w14:paraId="5C851461" w14:textId="77777777" w:rsidR="0061784A" w:rsidRDefault="00A87B60" w:rsidP="00F455B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84A">
        <w:rPr>
          <w:rFonts w:ascii="Times New Roman" w:hAnsi="Times New Roman" w:cs="Times New Roman"/>
          <w:sz w:val="28"/>
          <w:szCs w:val="28"/>
        </w:rPr>
        <w:t>Login</w:t>
      </w:r>
    </w:p>
    <w:p w14:paraId="1ED492CE" w14:textId="77777777" w:rsidR="0061784A" w:rsidRDefault="00A87B60" w:rsidP="00F455B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84A">
        <w:rPr>
          <w:rFonts w:ascii="Times New Roman" w:hAnsi="Times New Roman" w:cs="Times New Roman"/>
          <w:sz w:val="28"/>
          <w:szCs w:val="28"/>
        </w:rPr>
        <w:t>Update personal details</w:t>
      </w:r>
    </w:p>
    <w:p w14:paraId="2E5A2AA5" w14:textId="77777777" w:rsidR="0061784A" w:rsidRDefault="00A87B60" w:rsidP="0061784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1784A">
        <w:rPr>
          <w:rFonts w:ascii="Times New Roman" w:hAnsi="Times New Roman" w:cs="Times New Roman"/>
          <w:sz w:val="28"/>
          <w:szCs w:val="28"/>
        </w:rPr>
        <w:t xml:space="preserve">Booking tickets </w:t>
      </w:r>
    </w:p>
    <w:p w14:paraId="5A80DE3C" w14:textId="10F3784D" w:rsidR="00A87B60" w:rsidRDefault="0061784A" w:rsidP="0061784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selected </w:t>
      </w:r>
      <w:r w:rsidR="00A87B60" w:rsidRPr="00617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ooking foods</w:t>
      </w:r>
      <w:r w:rsidR="00A87B60" w:rsidRPr="0061784A">
        <w:rPr>
          <w:rFonts w:ascii="Times New Roman" w:hAnsi="Times New Roman" w:cs="Times New Roman"/>
          <w:sz w:val="28"/>
          <w:szCs w:val="28"/>
        </w:rPr>
        <w:t xml:space="preserve">  through online</w:t>
      </w:r>
    </w:p>
    <w:p w14:paraId="675AEB1A" w14:textId="67A15FD1" w:rsidR="0061784A" w:rsidRDefault="0061784A" w:rsidP="0061784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784A">
        <w:rPr>
          <w:rFonts w:ascii="Times New Roman" w:hAnsi="Times New Roman" w:cs="Times New Roman"/>
          <w:b/>
          <w:bCs/>
          <w:sz w:val="28"/>
          <w:szCs w:val="28"/>
          <w:u w:val="single"/>
        </w:rPr>
        <w:t>Train Booking module</w:t>
      </w:r>
    </w:p>
    <w:p w14:paraId="34E5BD01" w14:textId="2956A3F9" w:rsidR="0061784A" w:rsidRDefault="0061784A" w:rsidP="0061784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edule the time for each train that available</w:t>
      </w:r>
    </w:p>
    <w:p w14:paraId="7BDD5411" w14:textId="7F9AE2F2" w:rsidR="0061784A" w:rsidRDefault="0061784A" w:rsidP="0061784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 passengers ticket information</w:t>
      </w:r>
    </w:p>
    <w:p w14:paraId="7401580B" w14:textId="453051BF" w:rsidR="0061784A" w:rsidRDefault="0061784A" w:rsidP="0061784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edule the seating number</w:t>
      </w:r>
    </w:p>
    <w:p w14:paraId="69BCE16E" w14:textId="6A5887E4" w:rsidR="0061784A" w:rsidRDefault="0061784A" w:rsidP="0061784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 all bookings</w:t>
      </w:r>
    </w:p>
    <w:p w14:paraId="61622F6F" w14:textId="5A2585ED" w:rsidR="0061784A" w:rsidRPr="0061784A" w:rsidRDefault="0061784A" w:rsidP="0061784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edule the </w:t>
      </w:r>
      <w:r w:rsidR="00DC648B">
        <w:rPr>
          <w:rFonts w:ascii="Times New Roman" w:hAnsi="Times New Roman" w:cs="Times New Roman"/>
          <w:sz w:val="28"/>
          <w:szCs w:val="28"/>
        </w:rPr>
        <w:t>reservation of passengers that taken booking in online</w:t>
      </w:r>
    </w:p>
    <w:p w14:paraId="1CDA862E" w14:textId="77777777" w:rsidR="00A87B60" w:rsidRPr="00A025D2" w:rsidRDefault="00A87B60" w:rsidP="00A87B6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5D2" w:rsidRPr="00A025D2">
        <w:rPr>
          <w:rFonts w:ascii="Times New Roman" w:hAnsi="Times New Roman" w:cs="Times New Roman"/>
          <w:b/>
          <w:sz w:val="28"/>
          <w:szCs w:val="28"/>
          <w:u w:val="single"/>
        </w:rPr>
        <w:t>Technology used:</w:t>
      </w:r>
    </w:p>
    <w:p w14:paraId="609A7F94" w14:textId="3181B10A" w:rsidR="00DB4177" w:rsidRPr="00DC648B" w:rsidRDefault="00A87B60" w:rsidP="00A87B6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7B60">
        <w:rPr>
          <w:rFonts w:ascii="Times New Roman" w:hAnsi="Times New Roman" w:cs="Times New Roman"/>
          <w:sz w:val="28"/>
          <w:szCs w:val="28"/>
        </w:rPr>
        <w:t>Project topic</w:t>
      </w:r>
      <w:r w:rsidR="00A025D2">
        <w:rPr>
          <w:rFonts w:ascii="Times New Roman" w:hAnsi="Times New Roman" w:cs="Times New Roman"/>
          <w:sz w:val="28"/>
          <w:szCs w:val="28"/>
        </w:rPr>
        <w:t xml:space="preserve">: </w:t>
      </w:r>
      <w:r w:rsidR="00A025D2" w:rsidRPr="00DC648B">
        <w:rPr>
          <w:rFonts w:ascii="Times New Roman" w:hAnsi="Times New Roman" w:cs="Times New Roman"/>
          <w:b/>
          <w:bCs/>
          <w:sz w:val="28"/>
          <w:szCs w:val="28"/>
        </w:rPr>
        <w:t xml:space="preserve">Online </w:t>
      </w:r>
      <w:r w:rsidR="00DC648B" w:rsidRPr="00DC648B">
        <w:rPr>
          <w:rFonts w:ascii="Times New Roman" w:hAnsi="Times New Roman" w:cs="Times New Roman"/>
          <w:b/>
          <w:bCs/>
          <w:sz w:val="28"/>
          <w:szCs w:val="28"/>
        </w:rPr>
        <w:t>Train</w:t>
      </w:r>
      <w:r w:rsidR="00A025D2" w:rsidRPr="00DC648B">
        <w:rPr>
          <w:rFonts w:ascii="Times New Roman" w:hAnsi="Times New Roman" w:cs="Times New Roman"/>
          <w:b/>
          <w:bCs/>
          <w:sz w:val="28"/>
          <w:szCs w:val="28"/>
        </w:rPr>
        <w:t xml:space="preserve"> Ticket Booking system</w:t>
      </w:r>
    </w:p>
    <w:p w14:paraId="531AB064" w14:textId="77777777" w:rsidR="00A87B60" w:rsidRPr="00A87B60" w:rsidRDefault="00A87B60" w:rsidP="00A87B60">
      <w:pPr>
        <w:jc w:val="both"/>
        <w:rPr>
          <w:rFonts w:ascii="Times New Roman" w:hAnsi="Times New Roman" w:cs="Times New Roman"/>
          <w:sz w:val="28"/>
          <w:szCs w:val="28"/>
        </w:rPr>
      </w:pPr>
      <w:r w:rsidRPr="00A87B60">
        <w:rPr>
          <w:rFonts w:ascii="Times New Roman" w:hAnsi="Times New Roman" w:cs="Times New Roman"/>
          <w:sz w:val="28"/>
          <w:szCs w:val="28"/>
        </w:rPr>
        <w:t>Language</w:t>
      </w:r>
      <w:r w:rsidR="00A025D2">
        <w:rPr>
          <w:rFonts w:ascii="Times New Roman" w:hAnsi="Times New Roman" w:cs="Times New Roman"/>
          <w:sz w:val="28"/>
          <w:szCs w:val="28"/>
        </w:rPr>
        <w:t xml:space="preserve">: </w:t>
      </w:r>
      <w:r w:rsidRPr="00A87B60">
        <w:rPr>
          <w:rFonts w:ascii="Times New Roman" w:hAnsi="Times New Roman" w:cs="Times New Roman"/>
          <w:sz w:val="28"/>
          <w:szCs w:val="28"/>
        </w:rPr>
        <w:t>PHP</w:t>
      </w:r>
    </w:p>
    <w:p w14:paraId="41EDBEE6" w14:textId="77777777" w:rsidR="00A87B60" w:rsidRPr="00A87B60" w:rsidRDefault="00A025D2" w:rsidP="00A87B60">
      <w:pPr>
        <w:jc w:val="both"/>
        <w:rPr>
          <w:rFonts w:ascii="Times New Roman" w:hAnsi="Times New Roman" w:cs="Times New Roman"/>
          <w:sz w:val="28"/>
          <w:szCs w:val="28"/>
        </w:rPr>
      </w:pPr>
      <w:r w:rsidRPr="00A87B60">
        <w:rPr>
          <w:rFonts w:ascii="Times New Roman" w:hAnsi="Times New Roman" w:cs="Times New Roman"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87B60">
        <w:rPr>
          <w:rFonts w:ascii="Times New Roman" w:hAnsi="Times New Roman" w:cs="Times New Roman"/>
          <w:sz w:val="28"/>
          <w:szCs w:val="28"/>
        </w:rPr>
        <w:t xml:space="preserve"> MySQL</w:t>
      </w:r>
    </w:p>
    <w:p w14:paraId="58C15DD6" w14:textId="77777777" w:rsidR="00A87B60" w:rsidRPr="00A87B60" w:rsidRDefault="00A025D2" w:rsidP="00A87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:</w:t>
      </w:r>
      <w:r w:rsidRPr="00A87B60">
        <w:rPr>
          <w:rFonts w:ascii="Times New Roman" w:hAnsi="Times New Roman" w:cs="Times New Roman"/>
          <w:sz w:val="28"/>
          <w:szCs w:val="28"/>
        </w:rPr>
        <w:t xml:space="preserve"> Website</w:t>
      </w:r>
      <w:r w:rsidR="00A87B60" w:rsidRPr="00A87B60">
        <w:rPr>
          <w:rFonts w:ascii="Times New Roman" w:hAnsi="Times New Roman" w:cs="Times New Roman"/>
          <w:sz w:val="28"/>
          <w:szCs w:val="28"/>
        </w:rPr>
        <w:t>, Web Application</w:t>
      </w:r>
    </w:p>
    <w:p w14:paraId="0D39C43F" w14:textId="77777777" w:rsidR="00A87B60" w:rsidRPr="00A87B60" w:rsidRDefault="00A87B60" w:rsidP="00F455B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87B60" w:rsidRPr="00A87B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173A"/>
    <w:multiLevelType w:val="hybridMultilevel"/>
    <w:tmpl w:val="42A05D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060D2"/>
    <w:multiLevelType w:val="hybridMultilevel"/>
    <w:tmpl w:val="3D4C1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A4D05"/>
    <w:multiLevelType w:val="hybridMultilevel"/>
    <w:tmpl w:val="E47AC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C50B6"/>
    <w:multiLevelType w:val="hybridMultilevel"/>
    <w:tmpl w:val="1D6E5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21ABA"/>
    <w:multiLevelType w:val="hybridMultilevel"/>
    <w:tmpl w:val="02EEB6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389691">
    <w:abstractNumId w:val="4"/>
  </w:num>
  <w:num w:numId="2" w16cid:durableId="966155950">
    <w:abstractNumId w:val="0"/>
  </w:num>
  <w:num w:numId="3" w16cid:durableId="87388435">
    <w:abstractNumId w:val="1"/>
  </w:num>
  <w:num w:numId="4" w16cid:durableId="1808350327">
    <w:abstractNumId w:val="3"/>
  </w:num>
  <w:num w:numId="5" w16cid:durableId="480314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43"/>
    <w:rsid w:val="00164643"/>
    <w:rsid w:val="002A2AA7"/>
    <w:rsid w:val="0061784A"/>
    <w:rsid w:val="006B384E"/>
    <w:rsid w:val="007C3C29"/>
    <w:rsid w:val="007E49C7"/>
    <w:rsid w:val="008F2F02"/>
    <w:rsid w:val="00925995"/>
    <w:rsid w:val="00982EA2"/>
    <w:rsid w:val="009C191E"/>
    <w:rsid w:val="00A025D2"/>
    <w:rsid w:val="00A87B60"/>
    <w:rsid w:val="00C85958"/>
    <w:rsid w:val="00D10714"/>
    <w:rsid w:val="00D919C4"/>
    <w:rsid w:val="00DB4177"/>
    <w:rsid w:val="00DC648B"/>
    <w:rsid w:val="00E2784B"/>
    <w:rsid w:val="00F4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CCA02"/>
  <w15:chartTrackingRefBased/>
  <w15:docId w15:val="{6ADC3534-7060-42B9-8837-57557F79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4419-E8ED-4353-B68C-A4ECA3B0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Jomol</cp:lastModifiedBy>
  <cp:revision>4</cp:revision>
  <dcterms:created xsi:type="dcterms:W3CDTF">2022-08-10T16:04:00Z</dcterms:created>
  <dcterms:modified xsi:type="dcterms:W3CDTF">2022-08-29T15:56:00Z</dcterms:modified>
</cp:coreProperties>
</file>